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专用教材  上  2006年版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组，东方人事考试教材研发中心编；宫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专用教材  上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组，东方人事考试教材研发中心编；宫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39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组，东方人事考试教材研发中心编；宫启平主编 其他作品：https://www.jiaokey.com/tag/党政领导干部公开选拔和竞争上岗考试教材编写组，党政领导干部公开选拔和竞争上岗考试命题研究组，东方人事考试教材研发中心编；宫启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  专用教材  上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